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78" w:rsidRDefault="00606E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2B3A1" wp14:editId="3981DDBD">
                <wp:simplePos x="0" y="0"/>
                <wp:positionH relativeFrom="column">
                  <wp:posOffset>3420109</wp:posOffset>
                </wp:positionH>
                <wp:positionV relativeFrom="paragraph">
                  <wp:posOffset>-885402</wp:posOffset>
                </wp:positionV>
                <wp:extent cx="2167467" cy="643255"/>
                <wp:effectExtent l="0" t="0" r="2349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64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6C" w:rsidRPr="00931C6C" w:rsidRDefault="00931C6C" w:rsidP="00931C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Кнеенене</w:t>
                            </w:r>
                            <w:r>
                              <w:rPr>
                                <w:color w:val="000000" w:themeColor="text1"/>
                              </w:rPr>
                              <w:t>добавить рас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B3A1" id="Прямоугольник 3" o:spid="_x0000_s1026" style="position:absolute;margin-left:269.3pt;margin-top:-69.7pt;width:170.6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" fillcolor="white [3212]" strokecolor="#1f4d78 [1604]" strokeweight="1pt">
                <v:textbox>
                  <w:txbxContent>
                    <w:p w:rsidR="00931C6C" w:rsidRPr="00931C6C" w:rsidRDefault="00931C6C" w:rsidP="00931C6C">
                      <w:pPr>
                        <w:rPr>
                          <w:color w:val="000000" w:themeColor="text1"/>
                        </w:rPr>
                      </w:pPr>
                      <w:r>
                        <w:t>Кнеенене</w:t>
                      </w:r>
                      <w:r>
                        <w:rPr>
                          <w:color w:val="000000" w:themeColor="text1"/>
                        </w:rPr>
                        <w:t>добавить рас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EBE10" wp14:editId="735E280E">
                <wp:simplePos x="0" y="0"/>
                <wp:positionH relativeFrom="column">
                  <wp:posOffset>4401820</wp:posOffset>
                </wp:positionH>
                <wp:positionV relativeFrom="paragraph">
                  <wp:posOffset>1315720</wp:posOffset>
                </wp:positionV>
                <wp:extent cx="0" cy="660400"/>
                <wp:effectExtent l="57150" t="0" r="95250" b="635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4F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46.6pt;margin-top:103.6pt;width:0;height:5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3936B" wp14:editId="1BAB6FA0">
                <wp:simplePos x="0" y="0"/>
                <wp:positionH relativeFrom="column">
                  <wp:posOffset>4401820</wp:posOffset>
                </wp:positionH>
                <wp:positionV relativeFrom="paragraph">
                  <wp:posOffset>-242147</wp:posOffset>
                </wp:positionV>
                <wp:extent cx="0" cy="677333"/>
                <wp:effectExtent l="76200" t="0" r="95250" b="660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74A1" id="Прямая со стрелкой 4" o:spid="_x0000_s1026" type="#_x0000_t32" style="position:absolute;margin-left:346.6pt;margin-top:-19.05pt;width:0;height:5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61B6D" wp14:editId="08B6F752">
                <wp:simplePos x="0" y="0"/>
                <wp:positionH relativeFrom="column">
                  <wp:posOffset>2073275</wp:posOffset>
                </wp:positionH>
                <wp:positionV relativeFrom="paragraph">
                  <wp:posOffset>-554779</wp:posOffset>
                </wp:positionV>
                <wp:extent cx="1126067" cy="8466"/>
                <wp:effectExtent l="0" t="76200" r="17145" b="869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D7FF7" id="Прямая со стрелкой 2" o:spid="_x0000_s1026" type="#_x0000_t32" style="position:absolute;margin-left:163.25pt;margin-top:-43.7pt;width:88.65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CCA5" wp14:editId="60C9B732">
                <wp:simplePos x="0" y="0"/>
                <wp:positionH relativeFrom="column">
                  <wp:posOffset>359410</wp:posOffset>
                </wp:positionH>
                <wp:positionV relativeFrom="paragraph">
                  <wp:posOffset>-889424</wp:posOffset>
                </wp:positionV>
                <wp:extent cx="1583267" cy="643467"/>
                <wp:effectExtent l="0" t="0" r="1714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643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6C" w:rsidRDefault="00931C6C" w:rsidP="00931C6C">
                            <w:pPr>
                              <w:jc w:val="center"/>
                            </w:pPr>
                            <w:r w:rsidRPr="00931C6C">
                              <w:rPr>
                                <w:color w:val="000000" w:themeColor="text1"/>
                              </w:rPr>
                              <w:t>Вы</w:t>
                            </w:r>
                            <w:r>
                              <w:rPr>
                                <w:color w:val="000000" w:themeColor="text1"/>
                              </w:rPr>
                              <w:t>бор авто в гара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CCA5" id="Овал 1" o:spid="_x0000_s1027" style="position:absolute;margin-left:28.3pt;margin-top:-70.05pt;width:124.6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931C6C" w:rsidRDefault="00931C6C" w:rsidP="00931C6C">
                      <w:pPr>
                        <w:jc w:val="center"/>
                      </w:pPr>
                      <w:r w:rsidRPr="00931C6C">
                        <w:rPr>
                          <w:color w:val="000000" w:themeColor="text1"/>
                        </w:rPr>
                        <w:t>Вы</w:t>
                      </w:r>
                      <w:r>
                        <w:rPr>
                          <w:color w:val="000000" w:themeColor="text1"/>
                        </w:rPr>
                        <w:t>бор авто в гараж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 xml:space="preserve">    </w:t>
      </w:r>
    </w:p>
    <w:p w:rsidR="00606E1A" w:rsidRPr="00931C6C" w:rsidRDefault="00606E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7B760" wp14:editId="7892BF5B">
                <wp:simplePos x="0" y="0"/>
                <wp:positionH relativeFrom="column">
                  <wp:posOffset>3284643</wp:posOffset>
                </wp:positionH>
                <wp:positionV relativeFrom="paragraph">
                  <wp:posOffset>276648</wp:posOffset>
                </wp:positionV>
                <wp:extent cx="2353734" cy="821267"/>
                <wp:effectExtent l="19050" t="0" r="46990" b="17145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82126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6C" w:rsidRPr="00931C6C" w:rsidRDefault="00931C6C" w:rsidP="00931C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Дата отчёта, пробег, количество литров, общая стоим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B7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8" type="#_x0000_t7" style="position:absolute;margin-left:258.65pt;margin-top:21.8pt;width:185.3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" adj="1884" fillcolor="white [3212]" strokecolor="#1f4d78 [1604]" strokeweight="1pt">
                <v:textbox>
                  <w:txbxContent>
                    <w:p w:rsidR="00931C6C" w:rsidRPr="00931C6C" w:rsidRDefault="00931C6C" w:rsidP="00931C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Дата отчёта, пробег, количество литров, общая стоимость </w:t>
                      </w:r>
                    </w:p>
                  </w:txbxContent>
                </v:textbox>
              </v:shape>
            </w:pict>
          </mc:Fallback>
        </mc:AlternateContent>
      </w:r>
    </w:p>
    <w:p w:rsidR="00606E1A" w:rsidRDefault="00606E1A">
      <w:pPr>
        <w:rPr>
          <w:lang w:val="en-US"/>
        </w:rPr>
      </w:pPr>
    </w:p>
    <w:p w:rsidR="00606E1A" w:rsidRDefault="00606E1A">
      <w:pPr>
        <w:rPr>
          <w:lang w:val="en-US"/>
        </w:rPr>
      </w:pPr>
    </w:p>
    <w:p w:rsidR="00606E1A" w:rsidRDefault="00606E1A">
      <w:pPr>
        <w:rPr>
          <w:lang w:val="en-US"/>
        </w:rPr>
      </w:pPr>
    </w:p>
    <w:p w:rsidR="00606E1A" w:rsidRDefault="00606E1A">
      <w:pPr>
        <w:rPr>
          <w:lang w:val="en-US"/>
        </w:rPr>
      </w:pPr>
    </w:p>
    <w:p w:rsidR="00606E1A" w:rsidRDefault="00606E1A">
      <w:pPr>
        <w:rPr>
          <w:lang w:val="en-US"/>
        </w:rPr>
      </w:pPr>
    </w:p>
    <w:p w:rsidR="00606E1A" w:rsidRDefault="00606E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00B5" wp14:editId="56682068">
                <wp:simplePos x="0" y="0"/>
                <wp:positionH relativeFrom="column">
                  <wp:posOffset>3504777</wp:posOffset>
                </wp:positionH>
                <wp:positionV relativeFrom="paragraph">
                  <wp:posOffset>103717</wp:posOffset>
                </wp:positionV>
                <wp:extent cx="1794510" cy="1693333"/>
                <wp:effectExtent l="19050" t="19050" r="34290" b="4064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69333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E1A" w:rsidRPr="00931C6C" w:rsidRDefault="00931C6C" w:rsidP="00606E1A">
                            <w:pPr>
                              <w:rPr>
                                <w:lang w:val="uk-UA"/>
                              </w:rPr>
                            </w:pPr>
                            <w:r w:rsidRPr="00931C6C">
                              <w:rPr>
                                <w:lang w:val="uk-UA"/>
                              </w:rPr>
                              <w:t>Введение всех данных в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00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29" type="#_x0000_t4" style="position:absolute;margin-left:275.95pt;margin-top:8.15pt;width:141.3pt;height:1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" fillcolor="white [3201]" strokecolor="#4472c4 [3208]" strokeweight="1pt">
                <v:textbox>
                  <w:txbxContent>
                    <w:p w:rsidR="00606E1A" w:rsidRPr="00931C6C" w:rsidRDefault="00931C6C" w:rsidP="00606E1A">
                      <w:pPr>
                        <w:rPr>
                          <w:lang w:val="uk-UA"/>
                        </w:rPr>
                      </w:pPr>
                      <w:r w:rsidRPr="00931C6C">
                        <w:rPr>
                          <w:lang w:val="uk-UA"/>
                        </w:rPr>
                        <w:t>Введение всех данных в форме</w:t>
                      </w:r>
                    </w:p>
                  </w:txbxContent>
                </v:textbox>
              </v:shape>
            </w:pict>
          </mc:Fallback>
        </mc:AlternateContent>
      </w:r>
    </w:p>
    <w:p w:rsidR="00606E1A" w:rsidRPr="00606E1A" w:rsidRDefault="00606E1A">
      <w:pPr>
        <w:rPr>
          <w:lang w:val="uk-UA"/>
        </w:rPr>
      </w:pPr>
      <w:r>
        <w:rPr>
          <w:lang w:val="en-US"/>
        </w:rPr>
        <w:t xml:space="preserve">                                                                                               </w:t>
      </w:r>
      <w:r>
        <w:rPr>
          <w:lang w:val="uk-UA"/>
        </w:rPr>
        <w:t>да                                                                                нет</w:t>
      </w:r>
      <w:bookmarkStart w:id="0" w:name="_GoBack"/>
      <w:bookmarkEnd w:id="0"/>
    </w:p>
    <w:p w:rsidR="00606E1A" w:rsidRDefault="00606E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88287</wp:posOffset>
                </wp:positionH>
                <wp:positionV relativeFrom="paragraph">
                  <wp:posOffset>74718</wp:posOffset>
                </wp:positionV>
                <wp:extent cx="0" cy="6096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8A981" id="Прямая со стрелкой 17" o:spid="_x0000_s1026" type="#_x0000_t32" style="position:absolute;margin-left:487.25pt;margin-top:5.9pt;width:0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3577</wp:posOffset>
                </wp:positionH>
                <wp:positionV relativeFrom="paragraph">
                  <wp:posOffset>74718</wp:posOffset>
                </wp:positionV>
                <wp:extent cx="0" cy="60960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56649" id="Прямая со стрелкой 16" o:spid="_x0000_s1026" type="#_x0000_t32" style="position:absolute;margin-left:219.95pt;margin-top:5.9pt;width:0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81176</wp:posOffset>
                </wp:positionH>
                <wp:positionV relativeFrom="paragraph">
                  <wp:posOffset>74718</wp:posOffset>
                </wp:positionV>
                <wp:extent cx="1007533" cy="0"/>
                <wp:effectExtent l="0" t="0" r="215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EF7D4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5.9pt" to="487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3577</wp:posOffset>
                </wp:positionH>
                <wp:positionV relativeFrom="paragraph">
                  <wp:posOffset>74718</wp:posOffset>
                </wp:positionV>
                <wp:extent cx="965200" cy="0"/>
                <wp:effectExtent l="0" t="0" r="254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1C47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5.9pt" to="295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</w:t>
      </w:r>
    </w:p>
    <w:p w:rsidR="00606E1A" w:rsidRPr="00606E1A" w:rsidRDefault="00931C6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73D96" wp14:editId="168269C7">
                <wp:simplePos x="0" y="0"/>
                <wp:positionH relativeFrom="column">
                  <wp:posOffset>5477510</wp:posOffset>
                </wp:positionH>
                <wp:positionV relativeFrom="paragraph">
                  <wp:posOffset>974302</wp:posOffset>
                </wp:positionV>
                <wp:extent cx="1777788" cy="846455"/>
                <wp:effectExtent l="0" t="0" r="1333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788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6C" w:rsidRPr="00931C6C" w:rsidRDefault="00931C6C" w:rsidP="00931C6C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Отчет о расходе не форм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3D96" id="Прямоугольник 19" o:spid="_x0000_s1030" style="position:absolute;margin-left:431.3pt;margin-top:76.7pt;width:140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" fillcolor="white [3212]" strokecolor="#1f4d78 [1604]" strokeweight="1pt">
                <v:textbox>
                  <w:txbxContent>
                    <w:p w:rsidR="00931C6C" w:rsidRPr="00931C6C" w:rsidRDefault="00931C6C" w:rsidP="00931C6C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Отчет о расходе не форм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7EA1C" wp14:editId="416D2769">
                <wp:simplePos x="0" y="0"/>
                <wp:positionH relativeFrom="column">
                  <wp:posOffset>2073698</wp:posOffset>
                </wp:positionH>
                <wp:positionV relativeFrom="paragraph">
                  <wp:posOffset>973455</wp:posOffset>
                </wp:positionV>
                <wp:extent cx="1540933" cy="846666"/>
                <wp:effectExtent l="0" t="0" r="2159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846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1C6C" w:rsidRPr="00931C6C" w:rsidRDefault="00931C6C" w:rsidP="00931C6C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Формирование отчета о рас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7EA1C" id="Прямоугольник 18" o:spid="_x0000_s1031" style="position:absolute;margin-left:163.3pt;margin-top:76.65pt;width:121.35pt;height:66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" fillcolor="white [3212]" strokecolor="#1f4d78 [1604]" strokeweight="1pt">
                <v:textbox>
                  <w:txbxContent>
                    <w:p w:rsidR="00931C6C" w:rsidRPr="00931C6C" w:rsidRDefault="00931C6C" w:rsidP="00931C6C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Формирование отчета о расход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6E1A" w:rsidRPr="00606E1A" w:rsidSect="00606E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82"/>
    <w:rsid w:val="00606E1A"/>
    <w:rsid w:val="006637D5"/>
    <w:rsid w:val="006E7CB7"/>
    <w:rsid w:val="00883E11"/>
    <w:rsid w:val="00931C6C"/>
    <w:rsid w:val="00D62397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544F"/>
  <w15:chartTrackingRefBased/>
  <w15:docId w15:val="{894685F8-7A28-4CE4-8417-B1DBA8B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6E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6E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6E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6E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6E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B43B-3E8C-4CA0-BCB3-44589DF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2</cp:revision>
  <dcterms:created xsi:type="dcterms:W3CDTF">2022-03-12T21:26:00Z</dcterms:created>
  <dcterms:modified xsi:type="dcterms:W3CDTF">2022-03-12T21:26:00Z</dcterms:modified>
</cp:coreProperties>
</file>